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E569" w14:textId="40A03846" w:rsidR="00AB00F9" w:rsidRPr="00AB00F9" w:rsidRDefault="00CF6A03" w:rsidP="00AB00F9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Mapa</w:t>
      </w:r>
      <w:proofErr w:type="spellEnd"/>
      <w:r>
        <w:rPr>
          <w:b/>
          <w:i/>
          <w:sz w:val="28"/>
          <w:szCs w:val="28"/>
          <w:u w:val="single"/>
        </w:rPr>
        <w:t xml:space="preserve"> de </w:t>
      </w:r>
      <w:proofErr w:type="spellStart"/>
      <w:r>
        <w:rPr>
          <w:b/>
          <w:i/>
          <w:sz w:val="28"/>
          <w:szCs w:val="28"/>
          <w:u w:val="single"/>
        </w:rPr>
        <w:t>sec</w:t>
      </w:r>
      <w:bookmarkStart w:id="0" w:name="_GoBack"/>
      <w:bookmarkEnd w:id="0"/>
      <w:r w:rsidR="00AB00F9" w:rsidRPr="00AB00F9">
        <w:rPr>
          <w:b/>
          <w:i/>
          <w:sz w:val="28"/>
          <w:szCs w:val="28"/>
          <w:u w:val="single"/>
        </w:rPr>
        <w:t>uencia</w:t>
      </w:r>
      <w:proofErr w:type="spellEnd"/>
    </w:p>
    <w:p w14:paraId="4D53BE84" w14:textId="77777777" w:rsidR="00AB00F9" w:rsidRDefault="00AB00F9" w:rsidP="00AB00F9">
      <w:pPr>
        <w:jc w:val="center"/>
      </w:pPr>
      <w:r>
        <w:t>(Flow map)</w:t>
      </w:r>
    </w:p>
    <w:p w14:paraId="20C0B1D6" w14:textId="77777777" w:rsidR="00BF2101" w:rsidRPr="009F6C25" w:rsidRDefault="00AB00F9" w:rsidP="00AB00F9">
      <w:pPr>
        <w:jc w:val="center"/>
        <w:rPr>
          <w:b/>
          <w:i/>
          <w:sz w:val="32"/>
          <w:szCs w:val="32"/>
          <w:u w:val="single"/>
        </w:rPr>
      </w:pPr>
      <w:r w:rsidRPr="009F6C25">
        <w:rPr>
          <w:b/>
          <w:i/>
          <w:sz w:val="32"/>
          <w:szCs w:val="32"/>
          <w:u w:val="single"/>
        </w:rPr>
        <w:t xml:space="preserve">La </w:t>
      </w:r>
      <w:proofErr w:type="spellStart"/>
      <w:r w:rsidRPr="009F6C25">
        <w:rPr>
          <w:b/>
          <w:i/>
          <w:sz w:val="32"/>
          <w:szCs w:val="32"/>
          <w:u w:val="single"/>
        </w:rPr>
        <w:t>Catrina</w:t>
      </w:r>
      <w:proofErr w:type="spellEnd"/>
      <w:r w:rsidRPr="009F6C25">
        <w:rPr>
          <w:b/>
          <w:i/>
          <w:sz w:val="32"/>
          <w:szCs w:val="32"/>
          <w:u w:val="single"/>
        </w:rPr>
        <w:t xml:space="preserve"> Cap.1</w:t>
      </w:r>
    </w:p>
    <w:p w14:paraId="1B731717" w14:textId="77777777" w:rsidR="00AB00F9" w:rsidRPr="009F6C25" w:rsidRDefault="00AB00F9" w:rsidP="00AB00F9">
      <w:pPr>
        <w:jc w:val="center"/>
        <w:rPr>
          <w:b/>
          <w:i/>
          <w:sz w:val="32"/>
          <w:szCs w:val="32"/>
          <w:u w:val="single"/>
        </w:rPr>
      </w:pPr>
    </w:p>
    <w:p w14:paraId="2949979C" w14:textId="77777777" w:rsidR="00AB00F9" w:rsidRDefault="00AB00F9" w:rsidP="00AB00F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B00F9">
        <w:rPr>
          <w:sz w:val="32"/>
          <w:szCs w:val="32"/>
        </w:rPr>
        <w:t xml:space="preserve">En </w:t>
      </w:r>
      <w:proofErr w:type="spellStart"/>
      <w:r w:rsidRPr="00AB00F9">
        <w:rPr>
          <w:sz w:val="32"/>
          <w:szCs w:val="32"/>
        </w:rPr>
        <w:t>cada</w:t>
      </w:r>
      <w:proofErr w:type="spellEnd"/>
      <w:r w:rsidRPr="00AB00F9">
        <w:rPr>
          <w:sz w:val="32"/>
          <w:szCs w:val="32"/>
        </w:rPr>
        <w:t xml:space="preserve"> </w:t>
      </w:r>
      <w:proofErr w:type="spellStart"/>
      <w:r w:rsidRPr="00AB00F9">
        <w:rPr>
          <w:sz w:val="32"/>
          <w:szCs w:val="32"/>
        </w:rPr>
        <w:t>recuadro</w:t>
      </w:r>
      <w:proofErr w:type="spellEnd"/>
      <w:r w:rsidRPr="00AB00F9">
        <w:rPr>
          <w:sz w:val="32"/>
          <w:szCs w:val="32"/>
        </w:rPr>
        <w:t xml:space="preserve">, (1) hay </w:t>
      </w:r>
      <w:proofErr w:type="spellStart"/>
      <w:r w:rsidRPr="00AB00F9">
        <w:rPr>
          <w:sz w:val="32"/>
          <w:szCs w:val="32"/>
        </w:rPr>
        <w:t>que</w:t>
      </w:r>
      <w:proofErr w:type="spellEnd"/>
      <w:r w:rsidRPr="00AB00F9">
        <w:rPr>
          <w:sz w:val="32"/>
          <w:szCs w:val="32"/>
        </w:rPr>
        <w:t xml:space="preserve"> </w:t>
      </w:r>
      <w:proofErr w:type="spellStart"/>
      <w:r w:rsidRPr="00AB00F9">
        <w:rPr>
          <w:b/>
          <w:sz w:val="32"/>
          <w:szCs w:val="32"/>
        </w:rPr>
        <w:t>hacer</w:t>
      </w:r>
      <w:proofErr w:type="spellEnd"/>
      <w:r w:rsidRPr="00AB00F9">
        <w:rPr>
          <w:b/>
          <w:sz w:val="32"/>
          <w:szCs w:val="32"/>
        </w:rPr>
        <w:t xml:space="preserve"> un </w:t>
      </w:r>
      <w:proofErr w:type="spellStart"/>
      <w:r w:rsidRPr="00AB00F9">
        <w:rPr>
          <w:b/>
          <w:sz w:val="32"/>
          <w:szCs w:val="32"/>
        </w:rPr>
        <w:t>dibujo</w:t>
      </w:r>
      <w:proofErr w:type="spellEnd"/>
      <w:r w:rsidRPr="00AB00F9">
        <w:rPr>
          <w:sz w:val="32"/>
          <w:szCs w:val="32"/>
        </w:rPr>
        <w:t xml:space="preserve"> de </w:t>
      </w:r>
      <w:proofErr w:type="spellStart"/>
      <w:r w:rsidRPr="00AB00F9">
        <w:rPr>
          <w:sz w:val="32"/>
          <w:szCs w:val="32"/>
        </w:rPr>
        <w:t>cada</w:t>
      </w:r>
      <w:proofErr w:type="spellEnd"/>
      <w:r w:rsidRPr="00AB00F9">
        <w:rPr>
          <w:sz w:val="32"/>
          <w:szCs w:val="32"/>
        </w:rPr>
        <w:t xml:space="preserve"> </w:t>
      </w:r>
      <w:proofErr w:type="spellStart"/>
      <w:proofErr w:type="gramStart"/>
      <w:r w:rsidRPr="00AB00F9">
        <w:rPr>
          <w:sz w:val="32"/>
          <w:szCs w:val="32"/>
        </w:rPr>
        <w:t>situación</w:t>
      </w:r>
      <w:proofErr w:type="spellEnd"/>
      <w:r w:rsidRPr="00AB00F9">
        <w:rPr>
          <w:sz w:val="32"/>
          <w:szCs w:val="32"/>
        </w:rPr>
        <w:t xml:space="preserve"> .</w:t>
      </w:r>
      <w:proofErr w:type="gramEnd"/>
      <w:r w:rsidRPr="00AB00F9">
        <w:rPr>
          <w:sz w:val="32"/>
          <w:szCs w:val="32"/>
        </w:rPr>
        <w:t xml:space="preserve"> </w:t>
      </w:r>
      <w:proofErr w:type="spellStart"/>
      <w:r w:rsidRPr="00AB00F9">
        <w:rPr>
          <w:sz w:val="32"/>
          <w:szCs w:val="32"/>
        </w:rPr>
        <w:t>También</w:t>
      </w:r>
      <w:proofErr w:type="spellEnd"/>
      <w:r w:rsidRPr="00AB00F9">
        <w:rPr>
          <w:sz w:val="32"/>
          <w:szCs w:val="32"/>
        </w:rPr>
        <w:t>, (</w:t>
      </w:r>
      <w:proofErr w:type="gramStart"/>
      <w:r w:rsidRPr="00AB00F9">
        <w:rPr>
          <w:sz w:val="32"/>
          <w:szCs w:val="32"/>
        </w:rPr>
        <w:t>2)hay</w:t>
      </w:r>
      <w:proofErr w:type="gramEnd"/>
      <w:r w:rsidRPr="00AB00F9">
        <w:rPr>
          <w:sz w:val="32"/>
          <w:szCs w:val="32"/>
        </w:rPr>
        <w:t xml:space="preserve"> </w:t>
      </w:r>
      <w:proofErr w:type="spellStart"/>
      <w:r w:rsidRPr="00AB00F9">
        <w:rPr>
          <w:sz w:val="32"/>
          <w:szCs w:val="32"/>
        </w:rPr>
        <w:t>que</w:t>
      </w:r>
      <w:proofErr w:type="spellEnd"/>
      <w:r w:rsidRPr="00AB00F9">
        <w:rPr>
          <w:sz w:val="32"/>
          <w:szCs w:val="32"/>
        </w:rPr>
        <w:t xml:space="preserve"> contester </w:t>
      </w:r>
      <w:proofErr w:type="spellStart"/>
      <w:r w:rsidRPr="00AB00F9">
        <w:rPr>
          <w:sz w:val="32"/>
          <w:szCs w:val="32"/>
        </w:rPr>
        <w:t>las</w:t>
      </w:r>
      <w:proofErr w:type="spellEnd"/>
      <w:r w:rsidRPr="00AB00F9">
        <w:rPr>
          <w:sz w:val="32"/>
          <w:szCs w:val="32"/>
        </w:rPr>
        <w:t xml:space="preserve"> </w:t>
      </w:r>
      <w:proofErr w:type="spellStart"/>
      <w:r w:rsidRPr="00AB00F9">
        <w:rPr>
          <w:sz w:val="32"/>
          <w:szCs w:val="32"/>
        </w:rPr>
        <w:t>preguntas</w:t>
      </w:r>
      <w:proofErr w:type="spellEnd"/>
      <w:r w:rsidRPr="00AB00F9">
        <w:rPr>
          <w:sz w:val="32"/>
          <w:szCs w:val="32"/>
        </w:rPr>
        <w:t xml:space="preserve"> de </w:t>
      </w:r>
      <w:proofErr w:type="spellStart"/>
      <w:r w:rsidRPr="00AB00F9">
        <w:rPr>
          <w:sz w:val="32"/>
          <w:szCs w:val="32"/>
        </w:rPr>
        <w:t>cada</w:t>
      </w:r>
      <w:proofErr w:type="spellEnd"/>
      <w:r w:rsidRPr="00AB00F9">
        <w:rPr>
          <w:sz w:val="32"/>
          <w:szCs w:val="32"/>
        </w:rPr>
        <w:t xml:space="preserve"> </w:t>
      </w:r>
      <w:proofErr w:type="spellStart"/>
      <w:r w:rsidRPr="00AB00F9">
        <w:rPr>
          <w:sz w:val="32"/>
          <w:szCs w:val="32"/>
        </w:rPr>
        <w:t>situación</w:t>
      </w:r>
      <w:proofErr w:type="spellEnd"/>
      <w:r w:rsidRPr="00AB00F9">
        <w:rPr>
          <w:sz w:val="32"/>
          <w:szCs w:val="32"/>
        </w:rPr>
        <w:t>.</w:t>
      </w:r>
    </w:p>
    <w:p w14:paraId="074A15BD" w14:textId="77777777" w:rsidR="009F6C25" w:rsidRDefault="009F6C25" w:rsidP="009F6C25">
      <w:pPr>
        <w:pStyle w:val="ListParagraph"/>
        <w:rPr>
          <w:sz w:val="32"/>
          <w:szCs w:val="32"/>
        </w:rPr>
      </w:pPr>
    </w:p>
    <w:p w14:paraId="4030B3E0" w14:textId="77777777" w:rsidR="009F6C25" w:rsidRDefault="009F6C25" w:rsidP="00AB00F9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 w:rsidRPr="009F6C25">
        <w:rPr>
          <w:sz w:val="44"/>
          <w:szCs w:val="44"/>
        </w:rPr>
        <w:t>Contestar</w:t>
      </w:r>
      <w:proofErr w:type="spellEnd"/>
      <w:r w:rsidRPr="009F6C25">
        <w:rPr>
          <w:sz w:val="44"/>
          <w:szCs w:val="44"/>
        </w:rPr>
        <w:t>:</w:t>
      </w:r>
    </w:p>
    <w:p w14:paraId="27716567" w14:textId="77777777" w:rsidR="009F6C25" w:rsidRPr="009F6C25" w:rsidRDefault="009F6C25" w:rsidP="009F6C25">
      <w:pPr>
        <w:pStyle w:val="ListParagraph"/>
        <w:rPr>
          <w:sz w:val="44"/>
          <w:szCs w:val="44"/>
        </w:rPr>
      </w:pPr>
    </w:p>
    <w:p w14:paraId="444BEFC4" w14:textId="77777777" w:rsidR="00FF0DC4" w:rsidRPr="00FF0DC4" w:rsidRDefault="009F6C25" w:rsidP="00FF0DC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¿</w:t>
      </w:r>
      <w:proofErr w:type="spellStart"/>
      <w:r w:rsidR="00FF0DC4">
        <w:rPr>
          <w:sz w:val="32"/>
          <w:szCs w:val="32"/>
        </w:rPr>
        <w:t>Quié</w:t>
      </w:r>
      <w:r>
        <w:rPr>
          <w:sz w:val="32"/>
          <w:szCs w:val="32"/>
        </w:rPr>
        <w:t>n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an</w:t>
      </w:r>
      <w:proofErr w:type="spellEnd"/>
      <w:r>
        <w:rPr>
          <w:sz w:val="32"/>
          <w:szCs w:val="32"/>
        </w:rPr>
        <w:t>?  ¿</w:t>
      </w:r>
      <w:proofErr w:type="spellStart"/>
      <w:r>
        <w:rPr>
          <w:sz w:val="32"/>
          <w:szCs w:val="32"/>
        </w:rPr>
        <w:t>Qu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ó</w:t>
      </w:r>
      <w:proofErr w:type="spellEnd"/>
      <w:r w:rsidR="00FF0DC4" w:rsidRPr="00FF0DC4">
        <w:rPr>
          <w:sz w:val="32"/>
          <w:szCs w:val="32"/>
        </w:rPr>
        <w:t>?</w:t>
      </w:r>
    </w:p>
    <w:p w14:paraId="303A19C1" w14:textId="77777777" w:rsidR="00FF0DC4" w:rsidRDefault="009F6C25" w:rsidP="00FF0DC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¿</w:t>
      </w:r>
      <w:proofErr w:type="spellStart"/>
      <w:r w:rsidR="00FF0DC4">
        <w:rPr>
          <w:sz w:val="32"/>
          <w:szCs w:val="32"/>
        </w:rPr>
        <w:t>Cómo</w:t>
      </w:r>
      <w:proofErr w:type="spellEnd"/>
      <w:r w:rsidR="00FF0DC4">
        <w:rPr>
          <w:sz w:val="32"/>
          <w:szCs w:val="32"/>
        </w:rPr>
        <w:t xml:space="preserve"> se </w:t>
      </w:r>
      <w:proofErr w:type="spellStart"/>
      <w:r w:rsidR="00FF0DC4">
        <w:rPr>
          <w:sz w:val="32"/>
          <w:szCs w:val="32"/>
        </w:rPr>
        <w:t>sienten</w:t>
      </w:r>
      <w:proofErr w:type="spellEnd"/>
      <w:r w:rsidR="00FF0DC4">
        <w:rPr>
          <w:sz w:val="32"/>
          <w:szCs w:val="32"/>
        </w:rPr>
        <w:t xml:space="preserve">?  </w:t>
      </w:r>
      <w:r>
        <w:rPr>
          <w:sz w:val="32"/>
          <w:szCs w:val="32"/>
        </w:rPr>
        <w:t>¿</w:t>
      </w:r>
      <w:proofErr w:type="spellStart"/>
      <w:r w:rsidR="00FF0DC4">
        <w:rPr>
          <w:sz w:val="32"/>
          <w:szCs w:val="32"/>
        </w:rPr>
        <w:t>Por</w:t>
      </w:r>
      <w:proofErr w:type="spellEnd"/>
      <w:r w:rsidR="00FF0DC4">
        <w:rPr>
          <w:sz w:val="32"/>
          <w:szCs w:val="32"/>
        </w:rPr>
        <w:t xml:space="preserve"> </w:t>
      </w:r>
      <w:proofErr w:type="spellStart"/>
      <w:r w:rsidR="00FF0DC4">
        <w:rPr>
          <w:sz w:val="32"/>
          <w:szCs w:val="32"/>
        </w:rPr>
        <w:t>qué</w:t>
      </w:r>
      <w:proofErr w:type="spellEnd"/>
      <w:r w:rsidR="00FF0DC4">
        <w:rPr>
          <w:sz w:val="32"/>
          <w:szCs w:val="32"/>
        </w:rPr>
        <w:t>?</w:t>
      </w:r>
    </w:p>
    <w:p w14:paraId="3FFADC00" w14:textId="77777777" w:rsidR="00FF0DC4" w:rsidRPr="00FF0DC4" w:rsidRDefault="009F6C25" w:rsidP="00FF0DC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¿</w:t>
      </w:r>
      <w:proofErr w:type="spellStart"/>
      <w:r w:rsidR="00FF0DC4">
        <w:rPr>
          <w:sz w:val="32"/>
          <w:szCs w:val="32"/>
        </w:rPr>
        <w:t>Qué</w:t>
      </w:r>
      <w:proofErr w:type="spellEnd"/>
      <w:r w:rsidR="00FF0DC4">
        <w:rPr>
          <w:sz w:val="32"/>
          <w:szCs w:val="32"/>
        </w:rPr>
        <w:t xml:space="preserve"> </w:t>
      </w:r>
      <w:proofErr w:type="spellStart"/>
      <w:r w:rsidR="00FF0DC4">
        <w:rPr>
          <w:sz w:val="32"/>
          <w:szCs w:val="32"/>
        </w:rPr>
        <w:t>quieren</w:t>
      </w:r>
      <w:proofErr w:type="spellEnd"/>
      <w:r w:rsidR="00FF0DC4">
        <w:rPr>
          <w:sz w:val="32"/>
          <w:szCs w:val="32"/>
        </w:rPr>
        <w:t>?</w:t>
      </w:r>
    </w:p>
    <w:p w14:paraId="15D6D281" w14:textId="77777777" w:rsidR="00FF0DC4" w:rsidRPr="00FF0DC4" w:rsidRDefault="00FF0DC4" w:rsidP="00FF0DC4">
      <w:pPr>
        <w:rPr>
          <w:sz w:val="32"/>
          <w:szCs w:val="32"/>
        </w:rPr>
      </w:pPr>
    </w:p>
    <w:p w14:paraId="6D5664EB" w14:textId="77777777" w:rsidR="00AB00F9" w:rsidRDefault="00FF0DC4" w:rsidP="00AB00F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94155" wp14:editId="05AC0005">
                <wp:simplePos x="0" y="0"/>
                <wp:positionH relativeFrom="column">
                  <wp:posOffset>4343400</wp:posOffset>
                </wp:positionH>
                <wp:positionV relativeFrom="paragraph">
                  <wp:posOffset>1610995</wp:posOffset>
                </wp:positionV>
                <wp:extent cx="457200" cy="914400"/>
                <wp:effectExtent l="50800" t="25400" r="76200" b="101600"/>
                <wp:wrapThrough wrapText="bothSides">
                  <wp:wrapPolygon edited="0">
                    <wp:start x="-2400" y="-600"/>
                    <wp:lineTo x="-2400" y="4200"/>
                    <wp:lineTo x="16800" y="9600"/>
                    <wp:lineTo x="-2400" y="9600"/>
                    <wp:lineTo x="-2400" y="20400"/>
                    <wp:lineTo x="2400" y="23400"/>
                    <wp:lineTo x="7200" y="23400"/>
                    <wp:lineTo x="18000" y="19200"/>
                    <wp:lineTo x="24000" y="10200"/>
                    <wp:lineTo x="24000" y="7200"/>
                    <wp:lineTo x="15600" y="1200"/>
                    <wp:lineTo x="9600" y="-600"/>
                    <wp:lineTo x="-2400" y="-600"/>
                  </wp:wrapPolygon>
                </wp:wrapThrough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6" type="#_x0000_t103" style="position:absolute;margin-left:342pt;margin-top:126.85pt;width:36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" adj="16200,20250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984C0" wp14:editId="60B697C9">
                <wp:simplePos x="0" y="0"/>
                <wp:positionH relativeFrom="column">
                  <wp:posOffset>1257300</wp:posOffset>
                </wp:positionH>
                <wp:positionV relativeFrom="paragraph">
                  <wp:posOffset>1610995</wp:posOffset>
                </wp:positionV>
                <wp:extent cx="11430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45C0" w14:textId="77777777" w:rsidR="00FF0DC4" w:rsidRDefault="00FF0DC4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99pt;margin-top:126.85pt;width:90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fHJ9A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" filled="f" stroked="f">
                <v:textbox>
                  <w:txbxContent>
                    <w:p w14:paraId="7E5745C0" w14:textId="77777777" w:rsidR="00FF0DC4" w:rsidRDefault="00FF0DC4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9D249" wp14:editId="4035134F">
                <wp:simplePos x="0" y="0"/>
                <wp:positionH relativeFrom="column">
                  <wp:posOffset>1257300</wp:posOffset>
                </wp:positionH>
                <wp:positionV relativeFrom="paragraph">
                  <wp:posOffset>1268095</wp:posOffset>
                </wp:positionV>
                <wp:extent cx="37719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863C" w14:textId="77777777" w:rsidR="00FF0DC4" w:rsidRDefault="00FF0DC4">
                            <w:r>
                              <w:t>1.</w:t>
                            </w:r>
                          </w:p>
                          <w:p w14:paraId="750B63C4" w14:textId="77777777" w:rsidR="00FF0DC4" w:rsidRDefault="00FF0DC4">
                            <w:r>
                              <w:t>2.</w:t>
                            </w:r>
                          </w:p>
                          <w:p w14:paraId="50FF4A57" w14:textId="77777777" w:rsidR="00FF0DC4" w:rsidRDefault="00FF0DC4"/>
                          <w:p w14:paraId="6CD3DA6C" w14:textId="77777777" w:rsidR="00FF0DC4" w:rsidRDefault="00FF0DC4"/>
                          <w:p w14:paraId="166F53E1" w14:textId="77777777" w:rsidR="00FF0DC4" w:rsidRDefault="00FF0DC4"/>
                          <w:p w14:paraId="47F18EEB" w14:textId="77777777" w:rsidR="00FF0DC4" w:rsidRDefault="00FF0DC4">
                            <w:r>
                              <w:t>3.</w:t>
                            </w:r>
                          </w:p>
                          <w:p w14:paraId="19049F58" w14:textId="77777777" w:rsidR="00FF0DC4" w:rsidRDefault="00FF0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99pt;margin-top:99.85pt;width:29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" filled="f" stroked="f">
                <v:textbox>
                  <w:txbxContent>
                    <w:p w14:paraId="1D55863C" w14:textId="77777777" w:rsidR="00FF0DC4" w:rsidRDefault="00FF0DC4">
                      <w:r>
                        <w:t>1.</w:t>
                      </w:r>
                    </w:p>
                    <w:p w14:paraId="750B63C4" w14:textId="77777777" w:rsidR="00FF0DC4" w:rsidRDefault="00FF0DC4">
                      <w:r>
                        <w:t>2.</w:t>
                      </w:r>
                    </w:p>
                    <w:p w14:paraId="50FF4A57" w14:textId="77777777" w:rsidR="00FF0DC4" w:rsidRDefault="00FF0DC4"/>
                    <w:p w14:paraId="6CD3DA6C" w14:textId="77777777" w:rsidR="00FF0DC4" w:rsidRDefault="00FF0DC4"/>
                    <w:p w14:paraId="166F53E1" w14:textId="77777777" w:rsidR="00FF0DC4" w:rsidRDefault="00FF0DC4"/>
                    <w:p w14:paraId="47F18EEB" w14:textId="77777777" w:rsidR="00FF0DC4" w:rsidRDefault="00FF0DC4">
                      <w:r>
                        <w:t>3.</w:t>
                      </w:r>
                    </w:p>
                    <w:p w14:paraId="19049F58" w14:textId="77777777" w:rsidR="00FF0DC4" w:rsidRDefault="00FF0D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2A0E7" wp14:editId="6453AAA3">
                <wp:simplePos x="0" y="0"/>
                <wp:positionH relativeFrom="column">
                  <wp:posOffset>571500</wp:posOffset>
                </wp:positionH>
                <wp:positionV relativeFrom="paragraph">
                  <wp:posOffset>696595</wp:posOffset>
                </wp:positionV>
                <wp:extent cx="5257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8E50" w14:textId="77777777" w:rsidR="00FF0DC4" w:rsidRPr="00FF0DC4" w:rsidRDefault="00FF0DC4" w:rsidP="00FF0DC4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F0DC4">
                              <w:rPr>
                                <w:sz w:val="40"/>
                                <w:szCs w:val="40"/>
                                <w:u w:val="single"/>
                              </w:rP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45pt;margin-top:54.85pt;width:41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6QpM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" filled="f" stroked="f">
                <v:textbox>
                  <w:txbxContent>
                    <w:p w14:paraId="3DAF8E50" w14:textId="77777777" w:rsidR="00FF0DC4" w:rsidRPr="00FF0DC4" w:rsidRDefault="00FF0DC4" w:rsidP="00FF0DC4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FF0DC4">
                        <w:rPr>
                          <w:sz w:val="40"/>
                          <w:szCs w:val="40"/>
                          <w:u w:val="single"/>
                        </w:rPr>
                        <w:t>L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A8535" w14:textId="77777777" w:rsidR="00FF0DC4" w:rsidRDefault="00FF0DC4" w:rsidP="00AB00F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61E8E" wp14:editId="638F2AA4">
                <wp:simplePos x="0" y="0"/>
                <wp:positionH relativeFrom="column">
                  <wp:posOffset>2514600</wp:posOffset>
                </wp:positionH>
                <wp:positionV relativeFrom="paragraph">
                  <wp:posOffset>2058670</wp:posOffset>
                </wp:positionV>
                <wp:extent cx="17145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361D" w14:textId="77777777" w:rsidR="00FF0DC4" w:rsidRPr="00FF0DC4" w:rsidRDefault="00FF0DC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F0DC4">
                              <w:rPr>
                                <w:b/>
                                <w:sz w:val="40"/>
                                <w:szCs w:val="40"/>
                              </w:rPr>
                              <w:t>Dibuj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198pt;margin-top:162.1pt;width:13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" filled="f" stroked="f">
                <v:textbox>
                  <w:txbxContent>
                    <w:p w14:paraId="462F361D" w14:textId="77777777" w:rsidR="00FF0DC4" w:rsidRPr="00FF0DC4" w:rsidRDefault="00FF0DC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FF0DC4">
                        <w:rPr>
                          <w:b/>
                          <w:sz w:val="40"/>
                          <w:szCs w:val="40"/>
                        </w:rPr>
                        <w:t>Dibuj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B591" wp14:editId="3A3922F0">
                <wp:simplePos x="0" y="0"/>
                <wp:positionH relativeFrom="column">
                  <wp:posOffset>228600</wp:posOffset>
                </wp:positionH>
                <wp:positionV relativeFrom="paragraph">
                  <wp:posOffset>229870</wp:posOffset>
                </wp:positionV>
                <wp:extent cx="5600700" cy="2971800"/>
                <wp:effectExtent l="50800" t="25400" r="88900" b="101600"/>
                <wp:wrapThrough wrapText="bothSides">
                  <wp:wrapPolygon edited="0">
                    <wp:start x="-196" y="-185"/>
                    <wp:lineTo x="-196" y="22154"/>
                    <wp:lineTo x="21845" y="22154"/>
                    <wp:lineTo x="21845" y="-185"/>
                    <wp:lineTo x="-196" y="-18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8pt;margin-top:18.1pt;width:441pt;height:2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F850337" w14:textId="77777777" w:rsidR="00AB00F9" w:rsidRPr="00AB00F9" w:rsidRDefault="00AB00F9" w:rsidP="00AB00F9">
      <w:pPr>
        <w:tabs>
          <w:tab w:val="left" w:pos="21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AB00F9">
        <w:rPr>
          <w:noProof/>
          <w:sz w:val="32"/>
          <w:szCs w:val="32"/>
        </w:rPr>
        <w:drawing>
          <wp:inline distT="0" distB="0" distL="0" distR="0" wp14:anchorId="3CFE31EC" wp14:editId="7ECDF150">
            <wp:extent cx="5727700" cy="7226300"/>
            <wp:effectExtent l="101600" t="76200" r="114300" b="1143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B00F9" w:rsidRPr="00AB00F9" w:rsidSect="003F12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DC5"/>
    <w:multiLevelType w:val="hybridMultilevel"/>
    <w:tmpl w:val="A8AA2880"/>
    <w:lvl w:ilvl="0" w:tplc="740EC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3ACA"/>
    <w:multiLevelType w:val="hybridMultilevel"/>
    <w:tmpl w:val="E274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F9"/>
    <w:rsid w:val="003F1274"/>
    <w:rsid w:val="009F6C25"/>
    <w:rsid w:val="00AB00F9"/>
    <w:rsid w:val="00BF2101"/>
    <w:rsid w:val="00CF6A03"/>
    <w:rsid w:val="00D5416E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A4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30DE4-2FF9-F34E-B188-B751BD2C71E4}" type="doc">
      <dgm:prSet loTypeId="urn:microsoft.com/office/officeart/2005/8/layout/process4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D96E46-DCA2-EF42-99F3-76718CD7DA5A}">
      <dgm:prSet phldrT="[Text]" custT="1"/>
      <dgm:spPr/>
      <dgm:t>
        <a:bodyPr/>
        <a:lstStyle/>
        <a:p>
          <a:r>
            <a:rPr lang="en-US" sz="1800"/>
            <a:t>Northgate H.S.</a:t>
          </a:r>
        </a:p>
      </dgm:t>
    </dgm:pt>
    <dgm:pt modelId="{0EDC169B-6DA6-FB4A-B513-3E468CB6815C}" type="parTrans" cxnId="{48AAA459-FDCF-0443-BBB4-DDA53BDBAAB1}">
      <dgm:prSet/>
      <dgm:spPr/>
      <dgm:t>
        <a:bodyPr/>
        <a:lstStyle/>
        <a:p>
          <a:endParaRPr lang="en-US"/>
        </a:p>
      </dgm:t>
    </dgm:pt>
    <dgm:pt modelId="{E9B116BD-4977-4943-B11E-618EE61C70FA}" type="sibTrans" cxnId="{48AAA459-FDCF-0443-BBB4-DDA53BDBAAB1}">
      <dgm:prSet/>
      <dgm:spPr/>
      <dgm:t>
        <a:bodyPr/>
        <a:lstStyle/>
        <a:p>
          <a:endParaRPr lang="en-US"/>
        </a:p>
      </dgm:t>
    </dgm:pt>
    <dgm:pt modelId="{63F65407-39F3-0B4A-B27B-F0BFB81DA219}">
      <dgm:prSet phldrT="[Text]" phldr="1"/>
      <dgm:spPr/>
      <dgm:t>
        <a:bodyPr/>
        <a:lstStyle/>
        <a:p>
          <a:endParaRPr lang="en-US"/>
        </a:p>
      </dgm:t>
    </dgm:pt>
    <dgm:pt modelId="{6F57127B-B191-894D-8CED-3C4C20F5C39D}" type="parTrans" cxnId="{9082E970-02D0-1349-AAEA-3916E3F7561B}">
      <dgm:prSet/>
      <dgm:spPr/>
      <dgm:t>
        <a:bodyPr/>
        <a:lstStyle/>
        <a:p>
          <a:endParaRPr lang="en-US"/>
        </a:p>
      </dgm:t>
    </dgm:pt>
    <dgm:pt modelId="{E20FB318-2CFE-E841-AF25-67739C242AD5}" type="sibTrans" cxnId="{9082E970-02D0-1349-AAEA-3916E3F7561B}">
      <dgm:prSet/>
      <dgm:spPr/>
      <dgm:t>
        <a:bodyPr/>
        <a:lstStyle/>
        <a:p>
          <a:endParaRPr lang="en-US"/>
        </a:p>
      </dgm:t>
    </dgm:pt>
    <dgm:pt modelId="{40AC42D7-5AFC-B944-B09E-6CB67648364F}">
      <dgm:prSet phldrT="[Text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</dgm:t>
    </dgm:pt>
    <dgm:pt modelId="{7C037C61-321A-0043-B404-8BF744542120}" type="parTrans" cxnId="{D4C44ABF-B670-3847-BB10-F48C11A6393F}">
      <dgm:prSet/>
      <dgm:spPr/>
      <dgm:t>
        <a:bodyPr/>
        <a:lstStyle/>
        <a:p>
          <a:endParaRPr lang="en-US"/>
        </a:p>
      </dgm:t>
    </dgm:pt>
    <dgm:pt modelId="{A240D579-BC6E-5948-9990-999E9D89C1B1}" type="sibTrans" cxnId="{D4C44ABF-B670-3847-BB10-F48C11A6393F}">
      <dgm:prSet/>
      <dgm:spPr/>
      <dgm:t>
        <a:bodyPr/>
        <a:lstStyle/>
        <a:p>
          <a:endParaRPr lang="en-US"/>
        </a:p>
      </dgm:t>
    </dgm:pt>
    <dgm:pt modelId="{EC180FFA-3C72-1D46-B389-1A5DF22D244F}">
      <dgm:prSet phldrT="[Text]" custT="1"/>
      <dgm:spPr/>
      <dgm:t>
        <a:bodyPr/>
        <a:lstStyle/>
        <a:p>
          <a:r>
            <a:rPr lang="en-US" sz="2000"/>
            <a:t>aeropuerto</a:t>
          </a:r>
        </a:p>
      </dgm:t>
    </dgm:pt>
    <dgm:pt modelId="{04B1EB98-49AF-6749-842E-C5D10F6E29ED}" type="parTrans" cxnId="{F7460D28-9CE2-5B41-BE9D-4639B912ADCC}">
      <dgm:prSet/>
      <dgm:spPr/>
      <dgm:t>
        <a:bodyPr/>
        <a:lstStyle/>
        <a:p>
          <a:endParaRPr lang="en-US"/>
        </a:p>
      </dgm:t>
    </dgm:pt>
    <dgm:pt modelId="{E7EF29A2-AE54-CC44-BAFC-259013723518}" type="sibTrans" cxnId="{F7460D28-9CE2-5B41-BE9D-4639B912ADCC}">
      <dgm:prSet/>
      <dgm:spPr/>
      <dgm:t>
        <a:bodyPr/>
        <a:lstStyle/>
        <a:p>
          <a:endParaRPr lang="en-US"/>
        </a:p>
      </dgm:t>
    </dgm:pt>
    <dgm:pt modelId="{92061134-B799-E04C-9EAA-16870B3C7E39}">
      <dgm:prSet phldrT="[Text]" phldr="1"/>
      <dgm:spPr/>
      <dgm:t>
        <a:bodyPr/>
        <a:lstStyle/>
        <a:p>
          <a:endParaRPr lang="en-US"/>
        </a:p>
      </dgm:t>
    </dgm:pt>
    <dgm:pt modelId="{F3632549-B26B-964C-A9E8-B3DE013156D0}" type="parTrans" cxnId="{2AE4CA56-80D9-1242-95B8-DCE4BB267640}">
      <dgm:prSet/>
      <dgm:spPr/>
      <dgm:t>
        <a:bodyPr/>
        <a:lstStyle/>
        <a:p>
          <a:endParaRPr lang="en-US"/>
        </a:p>
      </dgm:t>
    </dgm:pt>
    <dgm:pt modelId="{C7516F7A-A020-D74E-AB9C-520616412FFC}" type="sibTrans" cxnId="{2AE4CA56-80D9-1242-95B8-DCE4BB267640}">
      <dgm:prSet/>
      <dgm:spPr/>
      <dgm:t>
        <a:bodyPr/>
        <a:lstStyle/>
        <a:p>
          <a:endParaRPr lang="en-US"/>
        </a:p>
      </dgm:t>
    </dgm:pt>
    <dgm:pt modelId="{AA5E36DA-C2D9-334C-B81A-BBA07DEF9F4C}">
      <dgm:prSet phldrT="[Text]" phldr="1"/>
      <dgm:spPr/>
      <dgm:t>
        <a:bodyPr/>
        <a:lstStyle/>
        <a:p>
          <a:endParaRPr lang="en-US"/>
        </a:p>
      </dgm:t>
    </dgm:pt>
    <dgm:pt modelId="{0CE3E9C2-F131-A84D-9534-C358D9617568}" type="parTrans" cxnId="{BB0E0D43-260D-7C4A-8AD6-810388BFEE64}">
      <dgm:prSet/>
      <dgm:spPr/>
      <dgm:t>
        <a:bodyPr/>
        <a:lstStyle/>
        <a:p>
          <a:endParaRPr lang="en-US"/>
        </a:p>
      </dgm:t>
    </dgm:pt>
    <dgm:pt modelId="{C4683CA7-CC08-4A48-A03A-49429EF6E88E}" type="sibTrans" cxnId="{BB0E0D43-260D-7C4A-8AD6-810388BFEE64}">
      <dgm:prSet/>
      <dgm:spPr/>
      <dgm:t>
        <a:bodyPr/>
        <a:lstStyle/>
        <a:p>
          <a:endParaRPr lang="en-US"/>
        </a:p>
      </dgm:t>
    </dgm:pt>
    <dgm:pt modelId="{AB0321D2-8211-3743-8452-512E801296F8}">
      <dgm:prSet phldrT="[Text]" custT="1"/>
      <dgm:spPr/>
      <dgm:t>
        <a:bodyPr/>
        <a:lstStyle/>
        <a:p>
          <a:r>
            <a:rPr lang="en-US" sz="2000"/>
            <a:t>estación de tren</a:t>
          </a:r>
        </a:p>
        <a:p>
          <a:endParaRPr lang="en-US" sz="600"/>
        </a:p>
        <a:p>
          <a:endParaRPr lang="en-US" sz="600"/>
        </a:p>
      </dgm:t>
    </dgm:pt>
    <dgm:pt modelId="{4B57C6FA-9BDA-6C45-99DD-D50F5B64AC8D}" type="parTrans" cxnId="{530404D1-51BD-6A42-9076-8B697C4F370F}">
      <dgm:prSet/>
      <dgm:spPr/>
      <dgm:t>
        <a:bodyPr/>
        <a:lstStyle/>
        <a:p>
          <a:endParaRPr lang="en-US"/>
        </a:p>
      </dgm:t>
    </dgm:pt>
    <dgm:pt modelId="{F1343954-6A9C-5C45-99D6-F62C6A5EC0A5}" type="sibTrans" cxnId="{530404D1-51BD-6A42-9076-8B697C4F370F}">
      <dgm:prSet/>
      <dgm:spPr/>
      <dgm:t>
        <a:bodyPr/>
        <a:lstStyle/>
        <a:p>
          <a:endParaRPr lang="en-US"/>
        </a:p>
      </dgm:t>
    </dgm:pt>
    <dgm:pt modelId="{55D47779-2076-1540-8D03-EADA53E79607}">
      <dgm:prSet phldrT="[Text]"/>
      <dgm:spPr/>
      <dgm:t>
        <a:bodyPr/>
        <a:lstStyle/>
        <a:p>
          <a:endParaRPr lang="en-US"/>
        </a:p>
        <a:p>
          <a:endParaRPr lang="en-US"/>
        </a:p>
      </dgm:t>
    </dgm:pt>
    <dgm:pt modelId="{8DA67F94-FB6E-7D40-B084-144E6ECC421D}" type="parTrans" cxnId="{05CF580B-D456-664A-B25F-9B47DDCB7BFF}">
      <dgm:prSet/>
      <dgm:spPr/>
      <dgm:t>
        <a:bodyPr/>
        <a:lstStyle/>
        <a:p>
          <a:endParaRPr lang="en-US"/>
        </a:p>
      </dgm:t>
    </dgm:pt>
    <dgm:pt modelId="{346B82A3-FD9D-644E-9AC1-E2832980DD80}" type="sibTrans" cxnId="{05CF580B-D456-664A-B25F-9B47DDCB7BFF}">
      <dgm:prSet/>
      <dgm:spPr/>
      <dgm:t>
        <a:bodyPr/>
        <a:lstStyle/>
        <a:p>
          <a:endParaRPr lang="en-US"/>
        </a:p>
      </dgm:t>
    </dgm:pt>
    <dgm:pt modelId="{F43C678B-14D8-3C48-AD36-93A763039947}">
      <dgm:prSet phldrT="[Text]" phldr="1"/>
      <dgm:spPr/>
      <dgm:t>
        <a:bodyPr/>
        <a:lstStyle/>
        <a:p>
          <a:endParaRPr lang="en-US"/>
        </a:p>
      </dgm:t>
    </dgm:pt>
    <dgm:pt modelId="{28B6F7C9-B740-B544-A015-F5F951A7489C}" type="parTrans" cxnId="{2268221C-BBE6-1942-9DC8-93B545E15490}">
      <dgm:prSet/>
      <dgm:spPr/>
      <dgm:t>
        <a:bodyPr/>
        <a:lstStyle/>
        <a:p>
          <a:endParaRPr lang="en-US"/>
        </a:p>
      </dgm:t>
    </dgm:pt>
    <dgm:pt modelId="{87128765-2418-8E41-A0BA-AA7C72C743C9}" type="sibTrans" cxnId="{2268221C-BBE6-1942-9DC8-93B545E15490}">
      <dgm:prSet/>
      <dgm:spPr/>
      <dgm:t>
        <a:bodyPr/>
        <a:lstStyle/>
        <a:p>
          <a:endParaRPr lang="en-US"/>
        </a:p>
      </dgm:t>
    </dgm:pt>
    <dgm:pt modelId="{2202A42D-60DC-8A47-B89A-426CE087C31D}">
      <dgm:prSet custT="1"/>
      <dgm:spPr/>
      <dgm:t>
        <a:bodyPr/>
        <a:lstStyle/>
        <a:p>
          <a:r>
            <a:rPr lang="en-US" sz="2000"/>
            <a:t>el dormitorio de Jamie</a:t>
          </a:r>
        </a:p>
      </dgm:t>
    </dgm:pt>
    <dgm:pt modelId="{BF5336E1-3710-B242-9D86-11049EE98CD4}" type="parTrans" cxnId="{78175588-05BA-1F43-AFB0-69C731164BA3}">
      <dgm:prSet/>
      <dgm:spPr/>
      <dgm:t>
        <a:bodyPr/>
        <a:lstStyle/>
        <a:p>
          <a:endParaRPr lang="en-US"/>
        </a:p>
      </dgm:t>
    </dgm:pt>
    <dgm:pt modelId="{CB6252E3-0F68-2F4E-AC40-2F930B03C424}" type="sibTrans" cxnId="{78175588-05BA-1F43-AFB0-69C731164BA3}">
      <dgm:prSet/>
      <dgm:spPr/>
      <dgm:t>
        <a:bodyPr/>
        <a:lstStyle/>
        <a:p>
          <a:endParaRPr lang="en-US"/>
        </a:p>
      </dgm:t>
    </dgm:pt>
    <dgm:pt modelId="{654DAD98-8F5D-0E4A-9B94-CFB7190A2EB4}">
      <dgm:prSet custT="1"/>
      <dgm:spPr/>
      <dgm:t>
        <a:bodyPr/>
        <a:lstStyle/>
        <a:p>
          <a:r>
            <a:rPr lang="en-US" sz="2000"/>
            <a:t>en el tren</a:t>
          </a:r>
        </a:p>
      </dgm:t>
    </dgm:pt>
    <dgm:pt modelId="{B4B2150C-5FBB-5045-8A59-E4AC9073E810}" type="parTrans" cxnId="{934BFA2B-DC4A-2F4A-B3CD-A49753180937}">
      <dgm:prSet/>
      <dgm:spPr/>
      <dgm:t>
        <a:bodyPr/>
        <a:lstStyle/>
        <a:p>
          <a:endParaRPr lang="en-US"/>
        </a:p>
      </dgm:t>
    </dgm:pt>
    <dgm:pt modelId="{027C76A2-58E0-AE4E-91B7-6A2379B094E8}" type="sibTrans" cxnId="{934BFA2B-DC4A-2F4A-B3CD-A49753180937}">
      <dgm:prSet/>
      <dgm:spPr/>
      <dgm:t>
        <a:bodyPr/>
        <a:lstStyle/>
        <a:p>
          <a:endParaRPr lang="en-US"/>
        </a:p>
      </dgm:t>
    </dgm:pt>
    <dgm:pt modelId="{D8C900ED-E7AC-5D44-96B1-6B272D7FF93F}">
      <dgm:prSet phldrT="[Text]"/>
      <dgm:spPr/>
      <dgm:t>
        <a:bodyPr/>
        <a:lstStyle/>
        <a:p>
          <a:endParaRPr lang="en-US"/>
        </a:p>
      </dgm:t>
    </dgm:pt>
    <dgm:pt modelId="{BD226BA0-6598-F243-9B9B-A7470275132D}" type="parTrans" cxnId="{FB57EA5E-DB5F-8744-BC16-1F8FC07C96AC}">
      <dgm:prSet/>
      <dgm:spPr/>
      <dgm:t>
        <a:bodyPr/>
        <a:lstStyle/>
        <a:p>
          <a:endParaRPr lang="en-US"/>
        </a:p>
      </dgm:t>
    </dgm:pt>
    <dgm:pt modelId="{F73FDEDA-DAF3-9645-BC2D-5D65D849C726}" type="sibTrans" cxnId="{FB57EA5E-DB5F-8744-BC16-1F8FC07C96AC}">
      <dgm:prSet/>
      <dgm:spPr/>
      <dgm:t>
        <a:bodyPr/>
        <a:lstStyle/>
        <a:p>
          <a:endParaRPr lang="en-US"/>
        </a:p>
      </dgm:t>
    </dgm:pt>
    <dgm:pt modelId="{83FB2FFD-1629-1B47-B15F-8BC147251CEB}" type="pres">
      <dgm:prSet presAssocID="{8C930DE4-2FF9-F34E-B188-B751BD2C71E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2C30C23-B1DA-1241-A7A1-378FB5604625}" type="pres">
      <dgm:prSet presAssocID="{AB0321D2-8211-3743-8452-512E801296F8}" presName="boxAndChildren" presStyleCnt="0"/>
      <dgm:spPr/>
    </dgm:pt>
    <dgm:pt modelId="{4B9A8080-5FCB-7A42-9F24-3A8C9093EF18}" type="pres">
      <dgm:prSet presAssocID="{AB0321D2-8211-3743-8452-512E801296F8}" presName="parentTextBox" presStyleLbl="node1" presStyleIdx="0" presStyleCnt="5"/>
      <dgm:spPr/>
      <dgm:t>
        <a:bodyPr/>
        <a:lstStyle/>
        <a:p>
          <a:endParaRPr lang="en-US"/>
        </a:p>
      </dgm:t>
    </dgm:pt>
    <dgm:pt modelId="{395C29E0-F057-DE42-9388-57A7F30B99D7}" type="pres">
      <dgm:prSet presAssocID="{AB0321D2-8211-3743-8452-512E801296F8}" presName="entireBox" presStyleLbl="node1" presStyleIdx="0" presStyleCnt="5" custLinFactNeighborX="-926" custLinFactNeighborY="4369"/>
      <dgm:spPr/>
      <dgm:t>
        <a:bodyPr/>
        <a:lstStyle/>
        <a:p>
          <a:endParaRPr lang="en-US"/>
        </a:p>
      </dgm:t>
    </dgm:pt>
    <dgm:pt modelId="{6E6B2C17-E3B2-3549-A0C7-4D1BF4489E53}" type="pres">
      <dgm:prSet presAssocID="{AB0321D2-8211-3743-8452-512E801296F8}" presName="descendantBox" presStyleCnt="0"/>
      <dgm:spPr/>
    </dgm:pt>
    <dgm:pt modelId="{EC07A9B8-D947-0743-A692-279AE3BD12DF}" type="pres">
      <dgm:prSet presAssocID="{55D47779-2076-1540-8D03-EADA53E79607}" presName="childTextBox" presStyleLbl="fgAccFollowNode1" presStyleIdx="0" presStyleCnt="7" custLinFactY="4504" custLinFactNeighborX="-601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5FC31D-5707-0B4F-90F0-857ECAB76268}" type="pres">
      <dgm:prSet presAssocID="{F43C678B-14D8-3C48-AD36-93A763039947}" presName="childTextBox" presStyleLbl="fgAccFollowNode1" presStyleIdx="1" presStyleCnt="7" custLinFactY="300000" custLinFactNeighborX="-1852" custLinFactNeighborY="3826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A2DDC-7F91-B84D-BD48-2FA4338168FA}" type="pres">
      <dgm:prSet presAssocID="{E7EF29A2-AE54-CC44-BAFC-259013723518}" presName="sp" presStyleCnt="0"/>
      <dgm:spPr/>
    </dgm:pt>
    <dgm:pt modelId="{51869E32-D49A-2E40-B64D-2DDC8DF93178}" type="pres">
      <dgm:prSet presAssocID="{EC180FFA-3C72-1D46-B389-1A5DF22D244F}" presName="arrowAndChildren" presStyleCnt="0"/>
      <dgm:spPr/>
    </dgm:pt>
    <dgm:pt modelId="{B6B0AF18-9EF3-F142-B6E0-55148A065B3C}" type="pres">
      <dgm:prSet presAssocID="{EC180FFA-3C72-1D46-B389-1A5DF22D244F}" presName="parentTextArrow" presStyleLbl="node1" presStyleIdx="0" presStyleCnt="5"/>
      <dgm:spPr/>
      <dgm:t>
        <a:bodyPr/>
        <a:lstStyle/>
        <a:p>
          <a:endParaRPr lang="en-US"/>
        </a:p>
      </dgm:t>
    </dgm:pt>
    <dgm:pt modelId="{04F96936-369F-B040-B3D4-4E23AED74BF8}" type="pres">
      <dgm:prSet presAssocID="{EC180FFA-3C72-1D46-B389-1A5DF22D244F}" presName="arrow" presStyleLbl="node1" presStyleIdx="1" presStyleCnt="5"/>
      <dgm:spPr/>
      <dgm:t>
        <a:bodyPr/>
        <a:lstStyle/>
        <a:p>
          <a:endParaRPr lang="en-US"/>
        </a:p>
      </dgm:t>
    </dgm:pt>
    <dgm:pt modelId="{DA36B396-224B-2046-AC51-EAA69298F862}" type="pres">
      <dgm:prSet presAssocID="{EC180FFA-3C72-1D46-B389-1A5DF22D244F}" presName="descendantArrow" presStyleCnt="0"/>
      <dgm:spPr/>
    </dgm:pt>
    <dgm:pt modelId="{45706A56-EE65-F840-BA6D-CC3930E3A28A}" type="pres">
      <dgm:prSet presAssocID="{92061134-B799-E04C-9EAA-16870B3C7E39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33466E-BBE6-CC47-A72D-0356E17D881F}" type="pres">
      <dgm:prSet presAssocID="{AA5E36DA-C2D9-334C-B81A-BBA07DEF9F4C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FA6C7-BFED-0642-B7A7-E8B96895B377}" type="pres">
      <dgm:prSet presAssocID="{027C76A2-58E0-AE4E-91B7-6A2379B094E8}" presName="sp" presStyleCnt="0"/>
      <dgm:spPr/>
    </dgm:pt>
    <dgm:pt modelId="{18F58ED4-28D8-194C-944A-5DC95CE1E9B3}" type="pres">
      <dgm:prSet presAssocID="{654DAD98-8F5D-0E4A-9B94-CFB7190A2EB4}" presName="arrowAndChildren" presStyleCnt="0"/>
      <dgm:spPr/>
    </dgm:pt>
    <dgm:pt modelId="{0DFCC040-FD2E-604D-A471-C6A512119953}" type="pres">
      <dgm:prSet presAssocID="{654DAD98-8F5D-0E4A-9B94-CFB7190A2EB4}" presName="parentTextArrow" presStyleLbl="node1" presStyleIdx="2" presStyleCnt="5"/>
      <dgm:spPr/>
      <dgm:t>
        <a:bodyPr/>
        <a:lstStyle/>
        <a:p>
          <a:endParaRPr lang="en-US"/>
        </a:p>
      </dgm:t>
    </dgm:pt>
    <dgm:pt modelId="{05BF5BBC-8EEA-3242-B586-D771599CAF1E}" type="pres">
      <dgm:prSet presAssocID="{CB6252E3-0F68-2F4E-AC40-2F930B03C424}" presName="sp" presStyleCnt="0"/>
      <dgm:spPr/>
    </dgm:pt>
    <dgm:pt modelId="{3B6873DD-A861-264B-95FB-DA486E361AC9}" type="pres">
      <dgm:prSet presAssocID="{2202A42D-60DC-8A47-B89A-426CE087C31D}" presName="arrowAndChildren" presStyleCnt="0"/>
      <dgm:spPr/>
    </dgm:pt>
    <dgm:pt modelId="{9457DBA6-58DA-324D-9AC4-C77B7A54A872}" type="pres">
      <dgm:prSet presAssocID="{2202A42D-60DC-8A47-B89A-426CE087C31D}" presName="parentTextArrow" presStyleLbl="node1" presStyleIdx="3" presStyleCnt="5" custLinFactNeighborX="231" custLinFactNeighborY="-8122"/>
      <dgm:spPr/>
      <dgm:t>
        <a:bodyPr/>
        <a:lstStyle/>
        <a:p>
          <a:endParaRPr lang="en-US"/>
        </a:p>
      </dgm:t>
    </dgm:pt>
    <dgm:pt modelId="{E07BE74A-3A88-CE47-8FF7-FAC8B00AAE80}" type="pres">
      <dgm:prSet presAssocID="{E9B116BD-4977-4943-B11E-618EE61C70FA}" presName="sp" presStyleCnt="0"/>
      <dgm:spPr/>
    </dgm:pt>
    <dgm:pt modelId="{7DFB688F-582E-5A4F-A24E-BD98C65CADFB}" type="pres">
      <dgm:prSet presAssocID="{D8D96E46-DCA2-EF42-99F3-76718CD7DA5A}" presName="arrowAndChildren" presStyleCnt="0"/>
      <dgm:spPr/>
    </dgm:pt>
    <dgm:pt modelId="{C7844546-06D8-0948-A88B-EA5A11705F76}" type="pres">
      <dgm:prSet presAssocID="{D8D96E46-DCA2-EF42-99F3-76718CD7DA5A}" presName="parentTextArrow" presStyleLbl="node1" presStyleIdx="3" presStyleCnt="5"/>
      <dgm:spPr/>
      <dgm:t>
        <a:bodyPr/>
        <a:lstStyle/>
        <a:p>
          <a:endParaRPr lang="en-US"/>
        </a:p>
      </dgm:t>
    </dgm:pt>
    <dgm:pt modelId="{7EB253A5-DE8F-574B-A542-2A1E5011BDF0}" type="pres">
      <dgm:prSet presAssocID="{D8D96E46-DCA2-EF42-99F3-76718CD7DA5A}" presName="arrow" presStyleLbl="node1" presStyleIdx="4" presStyleCnt="5" custLinFactY="-145" custLinFactNeighborX="3241" custLinFactNeighborY="-100000"/>
      <dgm:spPr/>
      <dgm:t>
        <a:bodyPr/>
        <a:lstStyle/>
        <a:p>
          <a:endParaRPr lang="en-US"/>
        </a:p>
      </dgm:t>
    </dgm:pt>
    <dgm:pt modelId="{D23A74FA-A439-B34F-A0A1-3A2599A64590}" type="pres">
      <dgm:prSet presAssocID="{D8D96E46-DCA2-EF42-99F3-76718CD7DA5A}" presName="descendantArrow" presStyleCnt="0"/>
      <dgm:spPr/>
    </dgm:pt>
    <dgm:pt modelId="{DC3E0CC2-9B48-B74E-9DAD-FA96125EC594}" type="pres">
      <dgm:prSet presAssocID="{63F65407-39F3-0B4A-B27B-F0BFB81DA219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5FA8BE-DCF4-3A46-A3DE-38237A9F0883}" type="pres">
      <dgm:prSet presAssocID="{40AC42D7-5AFC-B944-B09E-6CB67648364F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4E80D2-3BD1-4841-BF23-45F96A8B097F}" type="pres">
      <dgm:prSet presAssocID="{D8C900ED-E7AC-5D44-96B1-6B272D7FF93F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68221C-BBE6-1942-9DC8-93B545E15490}" srcId="{AB0321D2-8211-3743-8452-512E801296F8}" destId="{F43C678B-14D8-3C48-AD36-93A763039947}" srcOrd="1" destOrd="0" parTransId="{28B6F7C9-B740-B544-A015-F5F951A7489C}" sibTransId="{87128765-2418-8E41-A0BA-AA7C72C743C9}"/>
    <dgm:cxn modelId="{8C7ECBFB-2B50-F546-8575-BA67370A2B54}" type="presOf" srcId="{AA5E36DA-C2D9-334C-B81A-BBA07DEF9F4C}" destId="{AC33466E-BBE6-CC47-A72D-0356E17D881F}" srcOrd="0" destOrd="0" presId="urn:microsoft.com/office/officeart/2005/8/layout/process4"/>
    <dgm:cxn modelId="{F7460D28-9CE2-5B41-BE9D-4639B912ADCC}" srcId="{8C930DE4-2FF9-F34E-B188-B751BD2C71E4}" destId="{EC180FFA-3C72-1D46-B389-1A5DF22D244F}" srcOrd="3" destOrd="0" parTransId="{04B1EB98-49AF-6749-842E-C5D10F6E29ED}" sibTransId="{E7EF29A2-AE54-CC44-BAFC-259013723518}"/>
    <dgm:cxn modelId="{BB0E0D43-260D-7C4A-8AD6-810388BFEE64}" srcId="{EC180FFA-3C72-1D46-B389-1A5DF22D244F}" destId="{AA5E36DA-C2D9-334C-B81A-BBA07DEF9F4C}" srcOrd="1" destOrd="0" parTransId="{0CE3E9C2-F131-A84D-9534-C358D9617568}" sibTransId="{C4683CA7-CC08-4A48-A03A-49429EF6E88E}"/>
    <dgm:cxn modelId="{48F6E8FB-1CA6-0B40-9375-5186261E6DB7}" type="presOf" srcId="{92061134-B799-E04C-9EAA-16870B3C7E39}" destId="{45706A56-EE65-F840-BA6D-CC3930E3A28A}" srcOrd="0" destOrd="0" presId="urn:microsoft.com/office/officeart/2005/8/layout/process4"/>
    <dgm:cxn modelId="{934BFA2B-DC4A-2F4A-B3CD-A49753180937}" srcId="{8C930DE4-2FF9-F34E-B188-B751BD2C71E4}" destId="{654DAD98-8F5D-0E4A-9B94-CFB7190A2EB4}" srcOrd="2" destOrd="0" parTransId="{B4B2150C-5FBB-5045-8A59-E4AC9073E810}" sibTransId="{027C76A2-58E0-AE4E-91B7-6A2379B094E8}"/>
    <dgm:cxn modelId="{05CF580B-D456-664A-B25F-9B47DDCB7BFF}" srcId="{AB0321D2-8211-3743-8452-512E801296F8}" destId="{55D47779-2076-1540-8D03-EADA53E79607}" srcOrd="0" destOrd="0" parTransId="{8DA67F94-FB6E-7D40-B084-144E6ECC421D}" sibTransId="{346B82A3-FD9D-644E-9AC1-E2832980DD80}"/>
    <dgm:cxn modelId="{E3CC46CA-EA58-BB48-A649-5E282AF3C54F}" type="presOf" srcId="{2202A42D-60DC-8A47-B89A-426CE087C31D}" destId="{9457DBA6-58DA-324D-9AC4-C77B7A54A872}" srcOrd="0" destOrd="0" presId="urn:microsoft.com/office/officeart/2005/8/layout/process4"/>
    <dgm:cxn modelId="{033AADBB-9264-C442-8738-35334F2D1316}" type="presOf" srcId="{EC180FFA-3C72-1D46-B389-1A5DF22D244F}" destId="{04F96936-369F-B040-B3D4-4E23AED74BF8}" srcOrd="1" destOrd="0" presId="urn:microsoft.com/office/officeart/2005/8/layout/process4"/>
    <dgm:cxn modelId="{DAA68884-269F-1843-B760-D935DF7D4A22}" type="presOf" srcId="{55D47779-2076-1540-8D03-EADA53E79607}" destId="{EC07A9B8-D947-0743-A692-279AE3BD12DF}" srcOrd="0" destOrd="0" presId="urn:microsoft.com/office/officeart/2005/8/layout/process4"/>
    <dgm:cxn modelId="{530404D1-51BD-6A42-9076-8B697C4F370F}" srcId="{8C930DE4-2FF9-F34E-B188-B751BD2C71E4}" destId="{AB0321D2-8211-3743-8452-512E801296F8}" srcOrd="4" destOrd="0" parTransId="{4B57C6FA-9BDA-6C45-99DD-D50F5B64AC8D}" sibTransId="{F1343954-6A9C-5C45-99D6-F62C6A5EC0A5}"/>
    <dgm:cxn modelId="{1D627CF3-93FE-464A-9BE3-B2FE1B135EF7}" type="presOf" srcId="{D8D96E46-DCA2-EF42-99F3-76718CD7DA5A}" destId="{C7844546-06D8-0948-A88B-EA5A11705F76}" srcOrd="0" destOrd="0" presId="urn:microsoft.com/office/officeart/2005/8/layout/process4"/>
    <dgm:cxn modelId="{78175588-05BA-1F43-AFB0-69C731164BA3}" srcId="{8C930DE4-2FF9-F34E-B188-B751BD2C71E4}" destId="{2202A42D-60DC-8A47-B89A-426CE087C31D}" srcOrd="1" destOrd="0" parTransId="{BF5336E1-3710-B242-9D86-11049EE98CD4}" sibTransId="{CB6252E3-0F68-2F4E-AC40-2F930B03C424}"/>
    <dgm:cxn modelId="{18E98566-0D9C-204F-948B-D99DE1C74373}" type="presOf" srcId="{654DAD98-8F5D-0E4A-9B94-CFB7190A2EB4}" destId="{0DFCC040-FD2E-604D-A471-C6A512119953}" srcOrd="0" destOrd="0" presId="urn:microsoft.com/office/officeart/2005/8/layout/process4"/>
    <dgm:cxn modelId="{2AE4CA56-80D9-1242-95B8-DCE4BB267640}" srcId="{EC180FFA-3C72-1D46-B389-1A5DF22D244F}" destId="{92061134-B799-E04C-9EAA-16870B3C7E39}" srcOrd="0" destOrd="0" parTransId="{F3632549-B26B-964C-A9E8-B3DE013156D0}" sibTransId="{C7516F7A-A020-D74E-AB9C-520616412FFC}"/>
    <dgm:cxn modelId="{42FFFE8D-508C-E646-99C8-D451E17A5B17}" type="presOf" srcId="{AB0321D2-8211-3743-8452-512E801296F8}" destId="{395C29E0-F057-DE42-9388-57A7F30B99D7}" srcOrd="1" destOrd="0" presId="urn:microsoft.com/office/officeart/2005/8/layout/process4"/>
    <dgm:cxn modelId="{4ACBC59D-82DA-9648-9D1E-3D9992D3E0E9}" type="presOf" srcId="{63F65407-39F3-0B4A-B27B-F0BFB81DA219}" destId="{DC3E0CC2-9B48-B74E-9DAD-FA96125EC594}" srcOrd="0" destOrd="0" presId="urn:microsoft.com/office/officeart/2005/8/layout/process4"/>
    <dgm:cxn modelId="{A80650B9-A7F3-8A42-BEA8-0F9654836996}" type="presOf" srcId="{8C930DE4-2FF9-F34E-B188-B751BD2C71E4}" destId="{83FB2FFD-1629-1B47-B15F-8BC147251CEB}" srcOrd="0" destOrd="0" presId="urn:microsoft.com/office/officeart/2005/8/layout/process4"/>
    <dgm:cxn modelId="{48AAA459-FDCF-0443-BBB4-DDA53BDBAAB1}" srcId="{8C930DE4-2FF9-F34E-B188-B751BD2C71E4}" destId="{D8D96E46-DCA2-EF42-99F3-76718CD7DA5A}" srcOrd="0" destOrd="0" parTransId="{0EDC169B-6DA6-FB4A-B513-3E468CB6815C}" sibTransId="{E9B116BD-4977-4943-B11E-618EE61C70FA}"/>
    <dgm:cxn modelId="{E75FBBBB-E827-A94A-8662-E404FEA9BF38}" type="presOf" srcId="{F43C678B-14D8-3C48-AD36-93A763039947}" destId="{135FC31D-5707-0B4F-90F0-857ECAB76268}" srcOrd="0" destOrd="0" presId="urn:microsoft.com/office/officeart/2005/8/layout/process4"/>
    <dgm:cxn modelId="{FA70AA7B-240E-9E4B-AE46-4A2BA70AED6D}" type="presOf" srcId="{AB0321D2-8211-3743-8452-512E801296F8}" destId="{4B9A8080-5FCB-7A42-9F24-3A8C9093EF18}" srcOrd="0" destOrd="0" presId="urn:microsoft.com/office/officeart/2005/8/layout/process4"/>
    <dgm:cxn modelId="{98D24CBB-9084-DC48-AC93-CD6999F7F0D3}" type="presOf" srcId="{EC180FFA-3C72-1D46-B389-1A5DF22D244F}" destId="{B6B0AF18-9EF3-F142-B6E0-55148A065B3C}" srcOrd="0" destOrd="0" presId="urn:microsoft.com/office/officeart/2005/8/layout/process4"/>
    <dgm:cxn modelId="{FC200CA0-3217-2648-ADF4-BA3E57CFD327}" type="presOf" srcId="{40AC42D7-5AFC-B944-B09E-6CB67648364F}" destId="{CE5FA8BE-DCF4-3A46-A3DE-38237A9F0883}" srcOrd="0" destOrd="0" presId="urn:microsoft.com/office/officeart/2005/8/layout/process4"/>
    <dgm:cxn modelId="{FB57EA5E-DB5F-8744-BC16-1F8FC07C96AC}" srcId="{D8D96E46-DCA2-EF42-99F3-76718CD7DA5A}" destId="{D8C900ED-E7AC-5D44-96B1-6B272D7FF93F}" srcOrd="2" destOrd="0" parTransId="{BD226BA0-6598-F243-9B9B-A7470275132D}" sibTransId="{F73FDEDA-DAF3-9645-BC2D-5D65D849C726}"/>
    <dgm:cxn modelId="{1A54462C-C5C1-A84F-A915-CF401FD21DD3}" type="presOf" srcId="{D8D96E46-DCA2-EF42-99F3-76718CD7DA5A}" destId="{7EB253A5-DE8F-574B-A542-2A1E5011BDF0}" srcOrd="1" destOrd="0" presId="urn:microsoft.com/office/officeart/2005/8/layout/process4"/>
    <dgm:cxn modelId="{9082E970-02D0-1349-AAEA-3916E3F7561B}" srcId="{D8D96E46-DCA2-EF42-99F3-76718CD7DA5A}" destId="{63F65407-39F3-0B4A-B27B-F0BFB81DA219}" srcOrd="0" destOrd="0" parTransId="{6F57127B-B191-894D-8CED-3C4C20F5C39D}" sibTransId="{E20FB318-2CFE-E841-AF25-67739C242AD5}"/>
    <dgm:cxn modelId="{5F224D0E-DE7F-6B47-83DF-654FE01D908F}" type="presOf" srcId="{D8C900ED-E7AC-5D44-96B1-6B272D7FF93F}" destId="{604E80D2-3BD1-4841-BF23-45F96A8B097F}" srcOrd="0" destOrd="0" presId="urn:microsoft.com/office/officeart/2005/8/layout/process4"/>
    <dgm:cxn modelId="{D4C44ABF-B670-3847-BB10-F48C11A6393F}" srcId="{D8D96E46-DCA2-EF42-99F3-76718CD7DA5A}" destId="{40AC42D7-5AFC-B944-B09E-6CB67648364F}" srcOrd="1" destOrd="0" parTransId="{7C037C61-321A-0043-B404-8BF744542120}" sibTransId="{A240D579-BC6E-5948-9990-999E9D89C1B1}"/>
    <dgm:cxn modelId="{F580D757-CC56-2441-B0D0-C0C7C3FCA735}" type="presParOf" srcId="{83FB2FFD-1629-1B47-B15F-8BC147251CEB}" destId="{52C30C23-B1DA-1241-A7A1-378FB5604625}" srcOrd="0" destOrd="0" presId="urn:microsoft.com/office/officeart/2005/8/layout/process4"/>
    <dgm:cxn modelId="{73FBB237-9AE1-4E49-B24B-1E1DC5DEC388}" type="presParOf" srcId="{52C30C23-B1DA-1241-A7A1-378FB5604625}" destId="{4B9A8080-5FCB-7A42-9F24-3A8C9093EF18}" srcOrd="0" destOrd="0" presId="urn:microsoft.com/office/officeart/2005/8/layout/process4"/>
    <dgm:cxn modelId="{E653E2E8-D622-BB4A-80CD-2889C36E9C11}" type="presParOf" srcId="{52C30C23-B1DA-1241-A7A1-378FB5604625}" destId="{395C29E0-F057-DE42-9388-57A7F30B99D7}" srcOrd="1" destOrd="0" presId="urn:microsoft.com/office/officeart/2005/8/layout/process4"/>
    <dgm:cxn modelId="{1A92A019-CB0B-5C40-8476-1C2650768DE5}" type="presParOf" srcId="{52C30C23-B1DA-1241-A7A1-378FB5604625}" destId="{6E6B2C17-E3B2-3549-A0C7-4D1BF4489E53}" srcOrd="2" destOrd="0" presId="urn:microsoft.com/office/officeart/2005/8/layout/process4"/>
    <dgm:cxn modelId="{5792F9AE-16E2-E647-AD67-74C88BCBCA7D}" type="presParOf" srcId="{6E6B2C17-E3B2-3549-A0C7-4D1BF4489E53}" destId="{EC07A9B8-D947-0743-A692-279AE3BD12DF}" srcOrd="0" destOrd="0" presId="urn:microsoft.com/office/officeart/2005/8/layout/process4"/>
    <dgm:cxn modelId="{1EE88703-8F97-2140-A191-E95D817F1FA2}" type="presParOf" srcId="{6E6B2C17-E3B2-3549-A0C7-4D1BF4489E53}" destId="{135FC31D-5707-0B4F-90F0-857ECAB76268}" srcOrd="1" destOrd="0" presId="urn:microsoft.com/office/officeart/2005/8/layout/process4"/>
    <dgm:cxn modelId="{BB8093DD-EB6A-5E4B-9460-A47CA2CAB15B}" type="presParOf" srcId="{83FB2FFD-1629-1B47-B15F-8BC147251CEB}" destId="{91CA2DDC-7F91-B84D-BD48-2FA4338168FA}" srcOrd="1" destOrd="0" presId="urn:microsoft.com/office/officeart/2005/8/layout/process4"/>
    <dgm:cxn modelId="{D202E0C1-DB6B-2F45-8915-DD7B4991C2CE}" type="presParOf" srcId="{83FB2FFD-1629-1B47-B15F-8BC147251CEB}" destId="{51869E32-D49A-2E40-B64D-2DDC8DF93178}" srcOrd="2" destOrd="0" presId="urn:microsoft.com/office/officeart/2005/8/layout/process4"/>
    <dgm:cxn modelId="{7050D9C0-6169-6446-9DB8-653D0B27068B}" type="presParOf" srcId="{51869E32-D49A-2E40-B64D-2DDC8DF93178}" destId="{B6B0AF18-9EF3-F142-B6E0-55148A065B3C}" srcOrd="0" destOrd="0" presId="urn:microsoft.com/office/officeart/2005/8/layout/process4"/>
    <dgm:cxn modelId="{A1EC4055-E236-B04A-8419-B93FEFE30C1F}" type="presParOf" srcId="{51869E32-D49A-2E40-B64D-2DDC8DF93178}" destId="{04F96936-369F-B040-B3D4-4E23AED74BF8}" srcOrd="1" destOrd="0" presId="urn:microsoft.com/office/officeart/2005/8/layout/process4"/>
    <dgm:cxn modelId="{EC883A7E-80C4-4A43-A51A-F02CE25964FF}" type="presParOf" srcId="{51869E32-D49A-2E40-B64D-2DDC8DF93178}" destId="{DA36B396-224B-2046-AC51-EAA69298F862}" srcOrd="2" destOrd="0" presId="urn:microsoft.com/office/officeart/2005/8/layout/process4"/>
    <dgm:cxn modelId="{FE393809-34CF-C24F-89E2-8D93F8DAE217}" type="presParOf" srcId="{DA36B396-224B-2046-AC51-EAA69298F862}" destId="{45706A56-EE65-F840-BA6D-CC3930E3A28A}" srcOrd="0" destOrd="0" presId="urn:microsoft.com/office/officeart/2005/8/layout/process4"/>
    <dgm:cxn modelId="{C6179920-D766-0A4F-9453-698692896ED1}" type="presParOf" srcId="{DA36B396-224B-2046-AC51-EAA69298F862}" destId="{AC33466E-BBE6-CC47-A72D-0356E17D881F}" srcOrd="1" destOrd="0" presId="urn:microsoft.com/office/officeart/2005/8/layout/process4"/>
    <dgm:cxn modelId="{D644D406-E563-E448-ACBC-610FF8850766}" type="presParOf" srcId="{83FB2FFD-1629-1B47-B15F-8BC147251CEB}" destId="{81DFA6C7-BFED-0642-B7A7-E8B96895B377}" srcOrd="3" destOrd="0" presId="urn:microsoft.com/office/officeart/2005/8/layout/process4"/>
    <dgm:cxn modelId="{C9BC2979-AEB2-3B47-83BA-5DFAA0DD7B7E}" type="presParOf" srcId="{83FB2FFD-1629-1B47-B15F-8BC147251CEB}" destId="{18F58ED4-28D8-194C-944A-5DC95CE1E9B3}" srcOrd="4" destOrd="0" presId="urn:microsoft.com/office/officeart/2005/8/layout/process4"/>
    <dgm:cxn modelId="{91ACA98F-A7F9-A54E-BDB8-18DD67D3764E}" type="presParOf" srcId="{18F58ED4-28D8-194C-944A-5DC95CE1E9B3}" destId="{0DFCC040-FD2E-604D-A471-C6A512119953}" srcOrd="0" destOrd="0" presId="urn:microsoft.com/office/officeart/2005/8/layout/process4"/>
    <dgm:cxn modelId="{6B946313-2F17-F44B-AC07-003DD94140CF}" type="presParOf" srcId="{83FB2FFD-1629-1B47-B15F-8BC147251CEB}" destId="{05BF5BBC-8EEA-3242-B586-D771599CAF1E}" srcOrd="5" destOrd="0" presId="urn:microsoft.com/office/officeart/2005/8/layout/process4"/>
    <dgm:cxn modelId="{17F76BFC-0421-7845-93F5-4419D7EDA0D1}" type="presParOf" srcId="{83FB2FFD-1629-1B47-B15F-8BC147251CEB}" destId="{3B6873DD-A861-264B-95FB-DA486E361AC9}" srcOrd="6" destOrd="0" presId="urn:microsoft.com/office/officeart/2005/8/layout/process4"/>
    <dgm:cxn modelId="{A6E88AF4-D61E-B84E-9B13-6DC0E80E3964}" type="presParOf" srcId="{3B6873DD-A861-264B-95FB-DA486E361AC9}" destId="{9457DBA6-58DA-324D-9AC4-C77B7A54A872}" srcOrd="0" destOrd="0" presId="urn:microsoft.com/office/officeart/2005/8/layout/process4"/>
    <dgm:cxn modelId="{539FEDE5-49D8-7843-B834-33725B4C346C}" type="presParOf" srcId="{83FB2FFD-1629-1B47-B15F-8BC147251CEB}" destId="{E07BE74A-3A88-CE47-8FF7-FAC8B00AAE80}" srcOrd="7" destOrd="0" presId="urn:microsoft.com/office/officeart/2005/8/layout/process4"/>
    <dgm:cxn modelId="{1FDA7816-D2C6-D34E-9BB5-DFA58782D96D}" type="presParOf" srcId="{83FB2FFD-1629-1B47-B15F-8BC147251CEB}" destId="{7DFB688F-582E-5A4F-A24E-BD98C65CADFB}" srcOrd="8" destOrd="0" presId="urn:microsoft.com/office/officeart/2005/8/layout/process4"/>
    <dgm:cxn modelId="{DF776747-BDC7-8F46-89B3-04CADD17EC0A}" type="presParOf" srcId="{7DFB688F-582E-5A4F-A24E-BD98C65CADFB}" destId="{C7844546-06D8-0948-A88B-EA5A11705F76}" srcOrd="0" destOrd="0" presId="urn:microsoft.com/office/officeart/2005/8/layout/process4"/>
    <dgm:cxn modelId="{AF184686-B619-4448-91A5-9569E9D4659C}" type="presParOf" srcId="{7DFB688F-582E-5A4F-A24E-BD98C65CADFB}" destId="{7EB253A5-DE8F-574B-A542-2A1E5011BDF0}" srcOrd="1" destOrd="0" presId="urn:microsoft.com/office/officeart/2005/8/layout/process4"/>
    <dgm:cxn modelId="{93E5C830-139B-8343-8200-66B8D118F107}" type="presParOf" srcId="{7DFB688F-582E-5A4F-A24E-BD98C65CADFB}" destId="{D23A74FA-A439-B34F-A0A1-3A2599A64590}" srcOrd="2" destOrd="0" presId="urn:microsoft.com/office/officeart/2005/8/layout/process4"/>
    <dgm:cxn modelId="{486997BB-219B-1648-84C4-078A434F321A}" type="presParOf" srcId="{D23A74FA-A439-B34F-A0A1-3A2599A64590}" destId="{DC3E0CC2-9B48-B74E-9DAD-FA96125EC594}" srcOrd="0" destOrd="0" presId="urn:microsoft.com/office/officeart/2005/8/layout/process4"/>
    <dgm:cxn modelId="{297077D9-E2B9-E949-AF49-8F1B31A4ADDF}" type="presParOf" srcId="{D23A74FA-A439-B34F-A0A1-3A2599A64590}" destId="{CE5FA8BE-DCF4-3A46-A3DE-38237A9F0883}" srcOrd="1" destOrd="0" presId="urn:microsoft.com/office/officeart/2005/8/layout/process4"/>
    <dgm:cxn modelId="{02759D35-3CE6-034E-ADD8-3331336EBED1}" type="presParOf" srcId="{D23A74FA-A439-B34F-A0A1-3A2599A64590}" destId="{604E80D2-3BD1-4841-BF23-45F96A8B097F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C29E0-F057-DE42-9388-57A7F30B99D7}">
      <dsp:nvSpPr>
        <dsp:cNvPr id="0" name=""/>
        <dsp:cNvSpPr/>
      </dsp:nvSpPr>
      <dsp:spPr>
        <a:xfrm>
          <a:off x="0" y="6208337"/>
          <a:ext cx="5727700" cy="10179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stación de tre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0" y="6208337"/>
        <a:ext cx="5727700" cy="549699"/>
      </dsp:txXfrm>
    </dsp:sp>
    <dsp:sp modelId="{EC07A9B8-D947-0743-A692-279AE3BD12DF}">
      <dsp:nvSpPr>
        <dsp:cNvPr id="0" name=""/>
        <dsp:cNvSpPr/>
      </dsp:nvSpPr>
      <dsp:spPr>
        <a:xfrm>
          <a:off x="0" y="6758037"/>
          <a:ext cx="2863850" cy="4682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0" y="6758037"/>
        <a:ext cx="2863850" cy="468262"/>
      </dsp:txXfrm>
    </dsp:sp>
    <dsp:sp modelId="{135FC31D-5707-0B4F-90F0-857ECAB76268}">
      <dsp:nvSpPr>
        <dsp:cNvPr id="0" name=""/>
        <dsp:cNvSpPr/>
      </dsp:nvSpPr>
      <dsp:spPr>
        <a:xfrm>
          <a:off x="2810811" y="6758037"/>
          <a:ext cx="2863850" cy="4682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810811" y="6758037"/>
        <a:ext cx="2863850" cy="468262"/>
      </dsp:txXfrm>
    </dsp:sp>
    <dsp:sp modelId="{04F96936-369F-B040-B3D4-4E23AED74BF8}">
      <dsp:nvSpPr>
        <dsp:cNvPr id="0" name=""/>
        <dsp:cNvSpPr/>
      </dsp:nvSpPr>
      <dsp:spPr>
        <a:xfrm rot="10800000">
          <a:off x="0" y="4654525"/>
          <a:ext cx="5727700" cy="156562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eropuerto</a:t>
          </a:r>
        </a:p>
      </dsp:txBody>
      <dsp:txXfrm rot="-10800000">
        <a:off x="0" y="4654525"/>
        <a:ext cx="5727700" cy="549534"/>
      </dsp:txXfrm>
    </dsp:sp>
    <dsp:sp modelId="{45706A56-EE65-F840-BA6D-CC3930E3A28A}">
      <dsp:nvSpPr>
        <dsp:cNvPr id="0" name=""/>
        <dsp:cNvSpPr/>
      </dsp:nvSpPr>
      <dsp:spPr>
        <a:xfrm>
          <a:off x="0" y="5204060"/>
          <a:ext cx="2863850" cy="4681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0" y="5204060"/>
        <a:ext cx="2863850" cy="468122"/>
      </dsp:txXfrm>
    </dsp:sp>
    <dsp:sp modelId="{AC33466E-BBE6-CC47-A72D-0356E17D881F}">
      <dsp:nvSpPr>
        <dsp:cNvPr id="0" name=""/>
        <dsp:cNvSpPr/>
      </dsp:nvSpPr>
      <dsp:spPr>
        <a:xfrm>
          <a:off x="2863850" y="5204060"/>
          <a:ext cx="2863850" cy="4681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863850" y="5204060"/>
        <a:ext cx="2863850" cy="468122"/>
      </dsp:txXfrm>
    </dsp:sp>
    <dsp:sp modelId="{0DFCC040-FD2E-604D-A471-C6A512119953}">
      <dsp:nvSpPr>
        <dsp:cNvPr id="0" name=""/>
        <dsp:cNvSpPr/>
      </dsp:nvSpPr>
      <dsp:spPr>
        <a:xfrm rot="10800000">
          <a:off x="0" y="3104168"/>
          <a:ext cx="5727700" cy="156562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n el tren</a:t>
          </a:r>
        </a:p>
      </dsp:txBody>
      <dsp:txXfrm rot="10800000">
        <a:off x="0" y="3104168"/>
        <a:ext cx="5727700" cy="1017297"/>
      </dsp:txXfrm>
    </dsp:sp>
    <dsp:sp modelId="{9457DBA6-58DA-324D-9AC4-C77B7A54A872}">
      <dsp:nvSpPr>
        <dsp:cNvPr id="0" name=""/>
        <dsp:cNvSpPr/>
      </dsp:nvSpPr>
      <dsp:spPr>
        <a:xfrm rot="10800000">
          <a:off x="0" y="1426651"/>
          <a:ext cx="5727700" cy="156562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l dormitorio de Jamie</a:t>
          </a:r>
        </a:p>
      </dsp:txBody>
      <dsp:txXfrm rot="10800000">
        <a:off x="0" y="1426651"/>
        <a:ext cx="5727700" cy="1017297"/>
      </dsp:txXfrm>
    </dsp:sp>
    <dsp:sp modelId="{7EB253A5-DE8F-574B-A542-2A1E5011BDF0}">
      <dsp:nvSpPr>
        <dsp:cNvPr id="0" name=""/>
        <dsp:cNvSpPr/>
      </dsp:nvSpPr>
      <dsp:spPr>
        <a:xfrm rot="10800000">
          <a:off x="0" y="0"/>
          <a:ext cx="5727700" cy="156562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orthgate H.S.</a:t>
          </a:r>
        </a:p>
      </dsp:txBody>
      <dsp:txXfrm rot="-10800000">
        <a:off x="0" y="0"/>
        <a:ext cx="5727700" cy="549534"/>
      </dsp:txXfrm>
    </dsp:sp>
    <dsp:sp modelId="{DC3E0CC2-9B48-B74E-9DAD-FA96125EC594}">
      <dsp:nvSpPr>
        <dsp:cNvPr id="0" name=""/>
        <dsp:cNvSpPr/>
      </dsp:nvSpPr>
      <dsp:spPr>
        <a:xfrm>
          <a:off x="2796" y="552989"/>
          <a:ext cx="1907368" cy="4681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796" y="552989"/>
        <a:ext cx="1907368" cy="468122"/>
      </dsp:txXfrm>
    </dsp:sp>
    <dsp:sp modelId="{CE5FA8BE-DCF4-3A46-A3DE-38237A9F0883}">
      <dsp:nvSpPr>
        <dsp:cNvPr id="0" name=""/>
        <dsp:cNvSpPr/>
      </dsp:nvSpPr>
      <dsp:spPr>
        <a:xfrm>
          <a:off x="1910165" y="552989"/>
          <a:ext cx="1907368" cy="4681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910165" y="552989"/>
        <a:ext cx="1907368" cy="468122"/>
      </dsp:txXfrm>
    </dsp:sp>
    <dsp:sp modelId="{604E80D2-3BD1-4841-BF23-45F96A8B097F}">
      <dsp:nvSpPr>
        <dsp:cNvPr id="0" name=""/>
        <dsp:cNvSpPr/>
      </dsp:nvSpPr>
      <dsp:spPr>
        <a:xfrm>
          <a:off x="3817534" y="552989"/>
          <a:ext cx="1907368" cy="4681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817534" y="552989"/>
        <a:ext cx="1907368" cy="468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5DBED-8610-9946-B243-C0D4EDE3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</Words>
  <Characters>232</Characters>
  <Application>Microsoft Macintosh Word</Application>
  <DocSecurity>0</DocSecurity>
  <Lines>1</Lines>
  <Paragraphs>1</Paragraphs>
  <ScaleCrop>false</ScaleCrop>
  <Company>RH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 Petersen</dc:creator>
  <cp:keywords/>
  <dc:description/>
  <cp:lastModifiedBy>Jessica  Petersen</cp:lastModifiedBy>
  <cp:revision>3</cp:revision>
  <dcterms:created xsi:type="dcterms:W3CDTF">2013-09-10T17:16:00Z</dcterms:created>
  <dcterms:modified xsi:type="dcterms:W3CDTF">2013-09-10T17:52:00Z</dcterms:modified>
</cp:coreProperties>
</file>